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C0BC" w14:textId="77777777" w:rsidR="006B0621" w:rsidRDefault="006B0621">
      <w:pPr>
        <w:rPr>
          <w:noProof/>
        </w:rPr>
      </w:pPr>
    </w:p>
    <w:p w14:paraId="09155158" w14:textId="4749B28B" w:rsidR="006B0621" w:rsidRDefault="006B0621">
      <w:pPr>
        <w:rPr>
          <w:rFonts w:hint="eastAsia"/>
        </w:rPr>
      </w:pPr>
      <w:r>
        <w:rPr>
          <w:noProof/>
        </w:rPr>
        <w:drawing>
          <wp:inline distT="0" distB="0" distL="0" distR="0" wp14:anchorId="749FDB8F" wp14:editId="7F60199F">
            <wp:extent cx="9472246" cy="7258130"/>
            <wp:effectExtent l="0" t="0" r="0" b="0"/>
            <wp:docPr id="110701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389" name="图片 1107013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2832" cy="72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A9BD" w14:textId="480759AB" w:rsidR="009240C7" w:rsidRDefault="006B0621" w:rsidP="006B0621">
      <w:pPr>
        <w:widowControl/>
        <w:jc w:val="left"/>
      </w:pPr>
      <w:r>
        <w:br w:type="page"/>
      </w:r>
      <w:r>
        <w:rPr>
          <w:rFonts w:hint="eastAsia"/>
          <w:noProof/>
        </w:rPr>
        <w:lastRenderedPageBreak/>
        <w:drawing>
          <wp:inline distT="0" distB="0" distL="0" distR="0" wp14:anchorId="5D07BE06" wp14:editId="47BB1E25">
            <wp:extent cx="9438640" cy="7560310"/>
            <wp:effectExtent l="0" t="0" r="0" b="2540"/>
            <wp:docPr id="15728406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0698" name="图片 15728406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6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3AA" w14:textId="36A08CD2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847206B" wp14:editId="75AC09DA">
            <wp:extent cx="10502265" cy="7560310"/>
            <wp:effectExtent l="0" t="0" r="0" b="2540"/>
            <wp:docPr id="13274237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23727" name="图片 13274237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26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9DAE" w14:textId="25CD4FFE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0C51861" wp14:editId="2A9EB688">
            <wp:extent cx="9690100" cy="7560310"/>
            <wp:effectExtent l="0" t="0" r="6350" b="2540"/>
            <wp:docPr id="11714066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6676" name="图片 1171406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80C1" w14:textId="2D5B5C71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4F61439" wp14:editId="012E6BF6">
            <wp:extent cx="9390380" cy="7560310"/>
            <wp:effectExtent l="0" t="0" r="1270" b="2540"/>
            <wp:docPr id="14259477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47769" name="图片 14259477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3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2F2B" w14:textId="6C4C93EA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0D365ED" wp14:editId="161636F4">
            <wp:extent cx="10130790" cy="7560310"/>
            <wp:effectExtent l="0" t="0" r="3810" b="2540"/>
            <wp:docPr id="1652482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82923" name="图片 16524829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7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2BD" w14:textId="17C75462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4FCECC5" wp14:editId="0805F213">
            <wp:extent cx="9688830" cy="7560310"/>
            <wp:effectExtent l="0" t="0" r="7620" b="2540"/>
            <wp:docPr id="262278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78779" name="图片 2622787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8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4CE" w14:textId="44E580EA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38F74D0" wp14:editId="7D97BD02">
            <wp:extent cx="9352915" cy="7560310"/>
            <wp:effectExtent l="0" t="0" r="635" b="2540"/>
            <wp:docPr id="12138759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5981" name="图片 12138759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291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05E0" w14:textId="78B94960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740D6C4" wp14:editId="7955E6D3">
            <wp:extent cx="9695815" cy="7560310"/>
            <wp:effectExtent l="0" t="0" r="635" b="2540"/>
            <wp:docPr id="3772564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6477" name="图片 3772564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81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39D1" w14:textId="35B46040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3DD41CD" wp14:editId="41D82433">
            <wp:extent cx="9575800" cy="7560310"/>
            <wp:effectExtent l="0" t="0" r="6350" b="2540"/>
            <wp:docPr id="20184330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3083" name="图片 20184330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63DB" w14:textId="0BEA5D57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90B7B4B" wp14:editId="605613B5">
            <wp:extent cx="10097770" cy="7560310"/>
            <wp:effectExtent l="0" t="0" r="0" b="2540"/>
            <wp:docPr id="7655531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53155" name="图片 7655531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77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1A0E" w14:textId="7B778CBE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45F4079" wp14:editId="4C42D03E">
            <wp:extent cx="9213850" cy="7560310"/>
            <wp:effectExtent l="0" t="0" r="6350" b="2540"/>
            <wp:docPr id="33355690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6905" name="图片 3335569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15F1" w14:textId="2EAD01C0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E28EDE7" wp14:editId="50A662A7">
            <wp:extent cx="9438005" cy="7560310"/>
            <wp:effectExtent l="0" t="0" r="0" b="2540"/>
            <wp:docPr id="1376888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8826" name="图片 1376888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00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4B7" w14:textId="0D501705" w:rsidR="006B0621" w:rsidRDefault="006B0621" w:rsidP="006B062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48FC53A" wp14:editId="5A961B47">
            <wp:extent cx="9274175" cy="7560310"/>
            <wp:effectExtent l="0" t="0" r="3175" b="2540"/>
            <wp:docPr id="14205781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78149" name="图片 14205781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4AE2" w14:textId="3BB52C0E" w:rsidR="006B0621" w:rsidRDefault="006B0621" w:rsidP="006B0621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067F1C6" wp14:editId="7E4FB134">
            <wp:extent cx="9571990" cy="7560310"/>
            <wp:effectExtent l="0" t="0" r="0" b="2540"/>
            <wp:docPr id="153931339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3398" name="图片 15393133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19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621" w:rsidSect="006B0621">
      <w:pgSz w:w="16838" w:h="11906" w:orient="landscape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8A"/>
    <w:rsid w:val="0011428A"/>
    <w:rsid w:val="00141A85"/>
    <w:rsid w:val="006B0621"/>
    <w:rsid w:val="0092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5CF9"/>
  <w15:chartTrackingRefBased/>
  <w15:docId w15:val="{0BC1FD3F-7C05-4BCB-911E-260BFCDE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9309-29FB-4C19-9318-4210337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同 周</dc:creator>
  <cp:keywords/>
  <dc:description/>
  <cp:lastModifiedBy>吴同 周</cp:lastModifiedBy>
  <cp:revision>2</cp:revision>
  <dcterms:created xsi:type="dcterms:W3CDTF">2024-01-08T15:29:00Z</dcterms:created>
  <dcterms:modified xsi:type="dcterms:W3CDTF">2024-01-08T15:39:00Z</dcterms:modified>
</cp:coreProperties>
</file>